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Pr="00533C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в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9F5954">
        <w:rPr>
          <w:rFonts w:ascii="Times New Roman" w:hAnsi="Times New Roman" w:cs="Times New Roman"/>
          <w:b/>
          <w:sz w:val="28"/>
          <w:szCs w:val="24"/>
        </w:rPr>
        <w:t>.</w:t>
      </w:r>
    </w:p>
    <w:p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мет_</w:t>
      </w:r>
      <w:r w:rsidR="009C7E9C">
        <w:rPr>
          <w:rFonts w:ascii="Times New Roman" w:hAnsi="Times New Roman" w:cs="Times New Roman"/>
          <w:sz w:val="24"/>
          <w:szCs w:val="24"/>
        </w:rPr>
        <w:t>обществознание</w:t>
      </w:r>
      <w:proofErr w:type="spellEnd"/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D76F6E" w:rsidRP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9C7E9C">
        <w:rPr>
          <w:rFonts w:ascii="Times New Roman" w:hAnsi="Times New Roman" w:cs="Times New Roman"/>
          <w:sz w:val="24"/>
          <w:szCs w:val="24"/>
        </w:rPr>
        <w:t>МБОУ «Дуц-Хуторская СОШ»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«</w:t>
      </w:r>
      <w:r w:rsidR="009C7E9C">
        <w:rPr>
          <w:rFonts w:ascii="Times New Roman" w:hAnsi="Times New Roman" w:cs="Times New Roman"/>
          <w:sz w:val="24"/>
          <w:szCs w:val="24"/>
        </w:rPr>
        <w:t xml:space="preserve">20» сентября </w:t>
      </w:r>
      <w:r w:rsidR="003D6E49">
        <w:rPr>
          <w:rFonts w:ascii="Times New Roman" w:hAnsi="Times New Roman" w:cs="Times New Roman"/>
          <w:sz w:val="24"/>
          <w:szCs w:val="24"/>
        </w:rPr>
        <w:t>2024</w:t>
      </w:r>
      <w:r w:rsidR="00F373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9C7E9C">
        <w:rPr>
          <w:rFonts w:ascii="Times New Roman" w:hAnsi="Times New Roman" w:cs="Times New Roman"/>
          <w:sz w:val="24"/>
          <w:szCs w:val="24"/>
        </w:rPr>
        <w:t>1 тур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9C7E9C">
        <w:rPr>
          <w:rFonts w:ascii="Times New Roman" w:hAnsi="Times New Roman" w:cs="Times New Roman"/>
          <w:sz w:val="24"/>
          <w:szCs w:val="24"/>
        </w:rPr>
        <w:t>16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 xml:space="preserve">Количество участников по этапам и </w:t>
      </w:r>
      <w:proofErr w:type="gramStart"/>
      <w:r w:rsidRPr="008C4A3C">
        <w:rPr>
          <w:rFonts w:ascii="Times New Roman" w:hAnsi="Times New Roman" w:cs="Times New Roman"/>
          <w:sz w:val="24"/>
          <w:szCs w:val="24"/>
        </w:rPr>
        <w:t>параллелям</w:t>
      </w:r>
      <w:r w:rsidR="009C7E9C">
        <w:rPr>
          <w:rFonts w:ascii="Times New Roman" w:hAnsi="Times New Roman" w:cs="Times New Roman"/>
          <w:sz w:val="24"/>
          <w:szCs w:val="24"/>
        </w:rPr>
        <w:t xml:space="preserve">: 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9C7E9C">
        <w:rPr>
          <w:rFonts w:ascii="Times New Roman" w:hAnsi="Times New Roman" w:cs="Times New Roman"/>
          <w:sz w:val="24"/>
          <w:szCs w:val="24"/>
        </w:rPr>
        <w:t>нет</w:t>
      </w:r>
      <w:proofErr w:type="gramEnd"/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9C7E9C">
        <w:rPr>
          <w:rFonts w:ascii="Times New Roman" w:hAnsi="Times New Roman" w:cs="Times New Roman"/>
          <w:sz w:val="24"/>
          <w:szCs w:val="24"/>
        </w:rPr>
        <w:t>: нет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З</w:t>
      </w:r>
      <w:r w:rsidR="009C7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E9C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7E2AC8" w:rsidRDefault="009C7E9C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альчиков: 10</w:t>
      </w:r>
    </w:p>
    <w:p w:rsidR="007E2AC8" w:rsidRPr="008C4A3C" w:rsidRDefault="009C7E9C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вочек: 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9F5954">
        <w:rPr>
          <w:rFonts w:ascii="Times New Roman" w:hAnsi="Times New Roman" w:cs="Times New Roman"/>
          <w:sz w:val="24"/>
          <w:szCs w:val="24"/>
        </w:rPr>
        <w:t xml:space="preserve"> </w:t>
      </w:r>
      <w:r w:rsidR="00AC6202">
        <w:rPr>
          <w:rFonts w:ascii="Times New Roman" w:hAnsi="Times New Roman" w:cs="Times New Roman"/>
          <w:sz w:val="24"/>
          <w:szCs w:val="24"/>
        </w:rPr>
        <w:t>-3</w:t>
      </w:r>
    </w:p>
    <w:p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AC6202">
        <w:rPr>
          <w:rFonts w:ascii="Times New Roman" w:hAnsi="Times New Roman" w:cs="Times New Roman"/>
          <w:sz w:val="24"/>
          <w:szCs w:val="24"/>
        </w:rPr>
        <w:t>-2</w:t>
      </w:r>
    </w:p>
    <w:p w:rsidR="008C4A3C" w:rsidRDefault="008C4A3C" w:rsidP="00A80ECA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8C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2835"/>
        <w:gridCol w:w="851"/>
        <w:gridCol w:w="2268"/>
      </w:tblGrid>
      <w:tr w:rsidR="00620CF7" w:rsidRPr="008C4A3C" w:rsidTr="008E451D">
        <w:tc>
          <w:tcPr>
            <w:tcW w:w="562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E451D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8E451D" w:rsidRDefault="008E451D" w:rsidP="008E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D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изер)</w:t>
            </w:r>
          </w:p>
        </w:tc>
      </w:tr>
      <w:tr w:rsidR="009C7E9C" w:rsidRPr="008C4A3C" w:rsidTr="008C6FF6">
        <w:tc>
          <w:tcPr>
            <w:tcW w:w="562" w:type="dxa"/>
          </w:tcPr>
          <w:p w:rsidR="009C7E9C" w:rsidRPr="008E451D" w:rsidRDefault="009C7E9C" w:rsidP="009C7E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7E9C" w:rsidRPr="008C4A3C" w:rsidRDefault="009C7E9C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E9C" w:rsidRPr="00C9041D" w:rsidRDefault="009C7E9C" w:rsidP="009C7E9C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Бушуров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х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занович</w:t>
            </w:r>
            <w:proofErr w:type="spellEnd"/>
          </w:p>
        </w:tc>
        <w:tc>
          <w:tcPr>
            <w:tcW w:w="2835" w:type="dxa"/>
          </w:tcPr>
          <w:p w:rsidR="009C7E9C" w:rsidRPr="008C4A3C" w:rsidRDefault="009C7E9C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7E9C" w:rsidRPr="008C4A3C" w:rsidTr="008C6FF6">
        <w:tc>
          <w:tcPr>
            <w:tcW w:w="562" w:type="dxa"/>
          </w:tcPr>
          <w:p w:rsidR="009C7E9C" w:rsidRPr="008E451D" w:rsidRDefault="009C7E9C" w:rsidP="009C7E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7E9C" w:rsidRPr="008C4A3C" w:rsidRDefault="009C7E9C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E9C" w:rsidRDefault="009C7E9C" w:rsidP="009C7E9C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Бушуров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Раджаб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2835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7E9C" w:rsidRPr="008C4A3C" w:rsidTr="008C6FF6">
        <w:tc>
          <w:tcPr>
            <w:tcW w:w="562" w:type="dxa"/>
          </w:tcPr>
          <w:p w:rsidR="009C7E9C" w:rsidRPr="008E451D" w:rsidRDefault="009C7E9C" w:rsidP="009C7E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7E9C" w:rsidRPr="008C4A3C" w:rsidRDefault="009C7E9C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E9C" w:rsidRPr="00C9041D" w:rsidRDefault="009C7E9C" w:rsidP="009C7E9C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Мутуева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Эсят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Бислановна</w:t>
            </w:r>
            <w:proofErr w:type="spellEnd"/>
          </w:p>
        </w:tc>
        <w:tc>
          <w:tcPr>
            <w:tcW w:w="2835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7E9C" w:rsidRPr="008C4A3C" w:rsidTr="008C6FF6">
        <w:tc>
          <w:tcPr>
            <w:tcW w:w="562" w:type="dxa"/>
          </w:tcPr>
          <w:p w:rsidR="009C7E9C" w:rsidRPr="008E451D" w:rsidRDefault="009C7E9C" w:rsidP="009C7E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7E9C" w:rsidRPr="008C4A3C" w:rsidRDefault="009C7E9C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E9C" w:rsidRPr="00C9041D" w:rsidRDefault="009C7E9C" w:rsidP="009C7E9C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ваниев Муслим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Альвиевич</w:t>
            </w:r>
            <w:proofErr w:type="spellEnd"/>
          </w:p>
        </w:tc>
        <w:tc>
          <w:tcPr>
            <w:tcW w:w="2835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7E9C" w:rsidRPr="008C4A3C" w:rsidTr="008C6FF6">
        <w:tc>
          <w:tcPr>
            <w:tcW w:w="562" w:type="dxa"/>
          </w:tcPr>
          <w:p w:rsidR="009C7E9C" w:rsidRPr="008E451D" w:rsidRDefault="009C7E9C" w:rsidP="009C7E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7E9C" w:rsidRPr="008C4A3C" w:rsidRDefault="009C7E9C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E9C" w:rsidRPr="00C9041D" w:rsidRDefault="009C7E9C" w:rsidP="009C7E9C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Ширваниев Расул Вахаевич</w:t>
            </w:r>
          </w:p>
        </w:tc>
        <w:tc>
          <w:tcPr>
            <w:tcW w:w="2835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7E9C" w:rsidRPr="008C4A3C" w:rsidTr="008C6FF6">
        <w:tc>
          <w:tcPr>
            <w:tcW w:w="562" w:type="dxa"/>
          </w:tcPr>
          <w:p w:rsidR="009C7E9C" w:rsidRPr="008E451D" w:rsidRDefault="009C7E9C" w:rsidP="009C7E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7E9C" w:rsidRPr="008C4A3C" w:rsidRDefault="009C7E9C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E9C" w:rsidRPr="00C9041D" w:rsidRDefault="009C7E9C" w:rsidP="009C7E9C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ваниев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Халид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Сайпуддиевич</w:t>
            </w:r>
            <w:proofErr w:type="spellEnd"/>
          </w:p>
        </w:tc>
        <w:tc>
          <w:tcPr>
            <w:tcW w:w="2835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7E9C" w:rsidRPr="008C4A3C" w:rsidTr="008C6FF6">
        <w:tc>
          <w:tcPr>
            <w:tcW w:w="562" w:type="dxa"/>
          </w:tcPr>
          <w:p w:rsidR="009C7E9C" w:rsidRPr="008E451D" w:rsidRDefault="009C7E9C" w:rsidP="009C7E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7E9C" w:rsidRPr="008C4A3C" w:rsidRDefault="009C7E9C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E9C" w:rsidRPr="00C9041D" w:rsidRDefault="009C7E9C" w:rsidP="009C7E9C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Эльнукаев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Исхак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з-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835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C7E9C" w:rsidRPr="008C4A3C" w:rsidRDefault="00AC6202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202" w:rsidRPr="008C4A3C" w:rsidTr="007567B3">
        <w:tc>
          <w:tcPr>
            <w:tcW w:w="562" w:type="dxa"/>
          </w:tcPr>
          <w:p w:rsidR="00AC6202" w:rsidRPr="008E451D" w:rsidRDefault="00AC6202" w:rsidP="00AC62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202" w:rsidRPr="00C9041D" w:rsidRDefault="00AC6202" w:rsidP="00AC6202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рахманов  Лом-Али 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Амадиевич</w:t>
            </w:r>
            <w:proofErr w:type="spellEnd"/>
          </w:p>
        </w:tc>
        <w:tc>
          <w:tcPr>
            <w:tcW w:w="2835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AC6202" w:rsidRPr="008C4A3C" w:rsidRDefault="00533509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-3 место</w:t>
            </w:r>
          </w:p>
        </w:tc>
      </w:tr>
      <w:tr w:rsidR="00AC6202" w:rsidRPr="008C4A3C" w:rsidTr="007567B3">
        <w:tc>
          <w:tcPr>
            <w:tcW w:w="562" w:type="dxa"/>
          </w:tcPr>
          <w:p w:rsidR="00AC6202" w:rsidRPr="009C7E9C" w:rsidRDefault="00AC6202" w:rsidP="00AC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C6202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202" w:rsidRPr="00C9041D" w:rsidRDefault="00AC6202" w:rsidP="00AC6202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Ширваниева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Айна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2835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AC6202" w:rsidRPr="008C4A3C" w:rsidRDefault="00533509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6202" w:rsidRPr="008C4A3C" w:rsidTr="007567B3">
        <w:tc>
          <w:tcPr>
            <w:tcW w:w="562" w:type="dxa"/>
          </w:tcPr>
          <w:p w:rsidR="00AC6202" w:rsidRPr="009C7E9C" w:rsidRDefault="00AC6202" w:rsidP="00AC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C6202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202" w:rsidRPr="00C9041D" w:rsidRDefault="00AC6202" w:rsidP="00AC6202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Эльнукаев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Умалт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Лукманович</w:t>
            </w:r>
            <w:proofErr w:type="spellEnd"/>
          </w:p>
        </w:tc>
        <w:tc>
          <w:tcPr>
            <w:tcW w:w="2835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AC6202" w:rsidRPr="008C4A3C" w:rsidRDefault="00533509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202" w:rsidRPr="008C4A3C" w:rsidTr="008437C1">
        <w:tc>
          <w:tcPr>
            <w:tcW w:w="562" w:type="dxa"/>
          </w:tcPr>
          <w:p w:rsidR="00AC6202" w:rsidRPr="009C7E9C" w:rsidRDefault="00AC6202" w:rsidP="00AC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</w:tcPr>
          <w:p w:rsidR="00AC6202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202" w:rsidRPr="00C9041D" w:rsidRDefault="00AC6202" w:rsidP="00AC6202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Аминат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Лемаевна</w:t>
            </w:r>
            <w:proofErr w:type="spellEnd"/>
          </w:p>
        </w:tc>
        <w:tc>
          <w:tcPr>
            <w:tcW w:w="2835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202" w:rsidRPr="008C4A3C" w:rsidTr="008437C1">
        <w:tc>
          <w:tcPr>
            <w:tcW w:w="562" w:type="dxa"/>
          </w:tcPr>
          <w:p w:rsidR="00AC6202" w:rsidRPr="009C7E9C" w:rsidRDefault="00AC6202" w:rsidP="00AC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C6202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202" w:rsidRPr="00C9041D" w:rsidRDefault="00AC6202" w:rsidP="00AC6202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Тухтулов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Минкаил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835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202" w:rsidRPr="008C4A3C" w:rsidTr="008437C1">
        <w:tc>
          <w:tcPr>
            <w:tcW w:w="562" w:type="dxa"/>
          </w:tcPr>
          <w:p w:rsidR="00AC6202" w:rsidRPr="009C7E9C" w:rsidRDefault="00AC6202" w:rsidP="00AC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C6202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202" w:rsidRPr="00C9041D" w:rsidRDefault="00AC6202" w:rsidP="00AC6202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Хаджимурадов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Бадрудди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Юнусович</w:t>
            </w:r>
            <w:proofErr w:type="spellEnd"/>
          </w:p>
        </w:tc>
        <w:tc>
          <w:tcPr>
            <w:tcW w:w="2835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202" w:rsidRPr="008C4A3C" w:rsidTr="008437C1">
        <w:tc>
          <w:tcPr>
            <w:tcW w:w="562" w:type="dxa"/>
          </w:tcPr>
          <w:p w:rsidR="00AC6202" w:rsidRPr="009C7E9C" w:rsidRDefault="00AC6202" w:rsidP="00AC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C6202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202" w:rsidRPr="00C9041D" w:rsidRDefault="00AC6202" w:rsidP="00AC6202">
            <w:pPr>
              <w:spacing w:line="1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Эланукаева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Замира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з-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835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202" w:rsidRPr="008C4A3C" w:rsidTr="00EA5D08">
        <w:tc>
          <w:tcPr>
            <w:tcW w:w="562" w:type="dxa"/>
          </w:tcPr>
          <w:p w:rsidR="00AC6202" w:rsidRPr="009C7E9C" w:rsidRDefault="00AC6202" w:rsidP="00AC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C6202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202" w:rsidRPr="00C9041D" w:rsidRDefault="00AC6202" w:rsidP="00AC6202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Бушурова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Бислановна</w:t>
            </w:r>
            <w:proofErr w:type="spellEnd"/>
          </w:p>
        </w:tc>
        <w:tc>
          <w:tcPr>
            <w:tcW w:w="2835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-1 место</w:t>
            </w:r>
          </w:p>
        </w:tc>
      </w:tr>
      <w:tr w:rsidR="00AC6202" w:rsidRPr="008C4A3C" w:rsidTr="00EA5D08">
        <w:tc>
          <w:tcPr>
            <w:tcW w:w="562" w:type="dxa"/>
          </w:tcPr>
          <w:p w:rsidR="00AC6202" w:rsidRPr="009C7E9C" w:rsidRDefault="00AC6202" w:rsidP="00AC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C6202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202" w:rsidRPr="00C9041D" w:rsidRDefault="00AC6202" w:rsidP="00AC6202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Ширваниева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Айшат</w:t>
            </w:r>
            <w:proofErr w:type="spellEnd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1D">
              <w:rPr>
                <w:rFonts w:ascii="Times New Roman" w:eastAsia="Calibri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2835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ц-Хуторская СОШ»</w:t>
            </w:r>
          </w:p>
        </w:tc>
        <w:tc>
          <w:tcPr>
            <w:tcW w:w="851" w:type="dxa"/>
          </w:tcPr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AC6202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-2 место</w:t>
            </w:r>
          </w:p>
          <w:p w:rsidR="00AC6202" w:rsidRPr="008C4A3C" w:rsidRDefault="00AC6202" w:rsidP="00AC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 xml:space="preserve">ль оргкомитета (жюри) </w:t>
      </w:r>
      <w:proofErr w:type="gramStart"/>
      <w:r w:rsidR="00A80ECA">
        <w:rPr>
          <w:rFonts w:ascii="Times New Roman" w:hAnsi="Times New Roman" w:cs="Times New Roman"/>
          <w:sz w:val="24"/>
          <w:szCs w:val="24"/>
        </w:rPr>
        <w:t>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</w:t>
      </w:r>
      <w:r w:rsidR="00AC6202">
        <w:rPr>
          <w:rFonts w:ascii="Times New Roman" w:hAnsi="Times New Roman" w:cs="Times New Roman"/>
          <w:sz w:val="24"/>
          <w:szCs w:val="24"/>
        </w:rPr>
        <w:t>Ж.А</w:t>
      </w:r>
      <w:proofErr w:type="gramEnd"/>
      <w:r w:rsidR="00AC6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202">
        <w:rPr>
          <w:rFonts w:ascii="Times New Roman" w:hAnsi="Times New Roman" w:cs="Times New Roman"/>
          <w:sz w:val="24"/>
          <w:szCs w:val="24"/>
        </w:rPr>
        <w:t>Магомадова</w:t>
      </w:r>
      <w:proofErr w:type="spellEnd"/>
      <w:r w:rsidR="00AC62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0ECA" w:rsidRPr="00A80ECA" w:rsidRDefault="008E451D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подпись</w:t>
      </w:r>
    </w:p>
    <w:sectPr w:rsidR="00A80ECA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6E"/>
    <w:rsid w:val="00233945"/>
    <w:rsid w:val="00265535"/>
    <w:rsid w:val="002D3843"/>
    <w:rsid w:val="00340CEB"/>
    <w:rsid w:val="003D6E49"/>
    <w:rsid w:val="00533509"/>
    <w:rsid w:val="00533C43"/>
    <w:rsid w:val="00620CF7"/>
    <w:rsid w:val="007E2AC8"/>
    <w:rsid w:val="008C4A3C"/>
    <w:rsid w:val="008D5196"/>
    <w:rsid w:val="008E451D"/>
    <w:rsid w:val="00922AD2"/>
    <w:rsid w:val="009C7E9C"/>
    <w:rsid w:val="009F5954"/>
    <w:rsid w:val="00A80ECA"/>
    <w:rsid w:val="00AA073A"/>
    <w:rsid w:val="00AC6202"/>
    <w:rsid w:val="00D76F6E"/>
    <w:rsid w:val="00F3731C"/>
    <w:rsid w:val="00FB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3CBD"/>
  <w15:chartTrackingRefBased/>
  <w15:docId w15:val="{4ABF837E-2A5D-42D8-B32D-420E97EA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7586-0205-4455-8273-5CEA6135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3</cp:revision>
  <dcterms:created xsi:type="dcterms:W3CDTF">2024-09-30T11:58:00Z</dcterms:created>
  <dcterms:modified xsi:type="dcterms:W3CDTF">2024-10-04T11:04:00Z</dcterms:modified>
</cp:coreProperties>
</file>